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26" w:rsidRDefault="00C94FC1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Nowak</w:t>
      </w:r>
      <w:r>
        <w:rPr>
          <w:rFonts w:ascii="Times New Roman" w:hAnsi="Times New Roman" w:cs="Times New Roman"/>
          <w:sz w:val="24"/>
          <w:szCs w:val="24"/>
        </w:rPr>
        <w:tab/>
        <w:t>Krosno Odrzańskie, dnia  ………. 20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14426" w:rsidRDefault="00C9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……..</w:t>
      </w:r>
    </w:p>
    <w:p w:rsidR="00D14426" w:rsidRDefault="00C9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– 600 Krosno Odrzańskie</w:t>
      </w:r>
    </w:p>
    <w:p w:rsidR="00D14426" w:rsidRDefault="00C9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26" w:rsidRDefault="00D144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14426" w:rsidRDefault="00D14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MENDANT</w:t>
      </w: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dodrzańskiego Oddziału</w:t>
      </w: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aży Granicznej</w:t>
      </w: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 Krośnie Odrzańskim</w:t>
      </w:r>
    </w:p>
    <w:p w:rsidR="00D14426" w:rsidRDefault="00D1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26" w:rsidRDefault="00C94F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26" w:rsidRDefault="00C94FC1">
      <w:pPr>
        <w:spacing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PODANIE</w:t>
      </w:r>
    </w:p>
    <w:p w:rsidR="00D14426" w:rsidRDefault="00D1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D1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C94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a Pani Komendant,</w:t>
      </w: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14426" w:rsidRDefault="00C94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jęcie mnie do służby przygotowawczej w Nadodrzańskim Oddziale Straży Granicznej w Krośnie Odrzańskim.</w:t>
      </w:r>
    </w:p>
    <w:p w:rsidR="00D14426" w:rsidRDefault="00C94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śbę motywuję tym, że ………….</w:t>
      </w: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C94FC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D14426" w:rsidRDefault="00C94FC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/</w:t>
      </w:r>
      <w:r>
        <w:rPr>
          <w:rFonts w:ascii="Times New Roman" w:hAnsi="Times New Roman" w:cs="Times New Roman"/>
        </w:rPr>
        <w:tab/>
        <w:t xml:space="preserve">     </w:t>
      </w: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rPr>
          <w:rFonts w:ascii="Times New Roman" w:hAnsi="Times New Roman" w:cs="Times New Roman"/>
        </w:rPr>
      </w:pPr>
    </w:p>
    <w:p w:rsidR="00D14426" w:rsidRDefault="00D14426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sectPr w:rsidR="00D1442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6"/>
    <w:rsid w:val="00C94FC1"/>
    <w:rsid w:val="00D1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AABE"/>
  <w15:docId w15:val="{01A5508C-46C6-4541-8EB3-28793672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17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177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16A-5CFD-42BD-B969-9129174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6</Characters>
  <Application>Microsoft Office Word</Application>
  <DocSecurity>0</DocSecurity>
  <Lines>3</Lines>
  <Paragraphs>1</Paragraphs>
  <ScaleCrop>false</ScaleCrop>
  <Company>Straż Graniczn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56</dc:creator>
  <dc:description/>
  <cp:lastModifiedBy>Srebniak Aneta</cp:lastModifiedBy>
  <cp:revision>5</cp:revision>
  <cp:lastPrinted>2019-04-03T14:27:00Z</cp:lastPrinted>
  <dcterms:created xsi:type="dcterms:W3CDTF">2020-01-20T07:36:00Z</dcterms:created>
  <dcterms:modified xsi:type="dcterms:W3CDTF">2025-01-22T09:30:00Z</dcterms:modified>
  <dc:language>pl-PL</dc:language>
</cp:coreProperties>
</file>